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41189175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convert the temperature reading in </w:t>
      </w:r>
      <w:proofErr w:type="spellStart"/>
      <w:r w:rsidRPr="00AB4D4C">
        <w:rPr>
          <w:lang w:val="en-US"/>
        </w:rPr>
        <w:t>Farenheit</w:t>
      </w:r>
      <w:proofErr w:type="spellEnd"/>
      <w:r w:rsidRPr="00AB4D4C">
        <w:rPr>
          <w:lang w:val="en-US"/>
        </w:rPr>
        <w:t xml:space="preserve"> scale to Celsius &amp; Kelvin scale. Write the flowchart of the program.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2217356" w:rsidR="008B2C51" w:rsidRPr="002B124E" w:rsidRDefault="008B2C51" w:rsidP="008B2C51">
      <w:pPr>
        <w:jc w:val="center"/>
        <w:rPr>
          <w:lang w:val="en-US"/>
        </w:rPr>
      </w:pPr>
    </w:p>
    <w:p w14:paraId="73343573" w14:textId="1198AE64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4FBEC" w14:textId="7A01BE16" w:rsidR="00A458AB" w:rsidRPr="00A458AB" w:rsidRDefault="00455FB4" w:rsidP="00A458A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E63E91" wp14:editId="4FD80B3C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1216152" cy="4716540"/>
                <wp:effectExtent l="19050" t="0" r="41275" b="27305"/>
                <wp:wrapNone/>
                <wp:docPr id="280912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152" cy="4716540"/>
                          <a:chOff x="0" y="0"/>
                          <a:chExt cx="1216152" cy="4716540"/>
                        </a:xfrm>
                      </wpg:grpSpPr>
                      <wps:wsp>
                        <wps:cNvPr id="967556494" name="Oval 3"/>
                        <wps:cNvSpPr/>
                        <wps:spPr>
                          <a:xfrm>
                            <a:off x="49530" y="0"/>
                            <a:ext cx="1116000" cy="39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FD24" w14:textId="08A1B09F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0" w:name="_Hlk187853573"/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  <w:r w:rsidRPr="00A458A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bookmarkEnd w:id="0"/>
                            <w:p w14:paraId="5864BE51" w14:textId="286F1107" w:rsidR="002B124E" w:rsidRPr="002B124E" w:rsidRDefault="002B124E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905587" name="Arrow: Down 4"/>
                        <wps:cNvSpPr/>
                        <wps:spPr>
                          <a:xfrm>
                            <a:off x="525780" y="40386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896329" name="Parallelogram 5"/>
                        <wps:cNvSpPr/>
                        <wps:spPr>
                          <a:xfrm>
                            <a:off x="0" y="876300"/>
                            <a:ext cx="1216152" cy="504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1C5C0" w14:textId="20E35BFD" w:rsidR="002B124E" w:rsidRPr="002B124E" w:rsidRDefault="00C270DA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="002B124E">
                                <w:rPr>
                                  <w:lang w:val="en-US"/>
                                </w:rPr>
                                <w:t xml:space="preserve">loat </w:t>
                              </w:r>
                              <w:proofErr w:type="spellStart"/>
                              <w:r w:rsidR="002B124E">
                                <w:rPr>
                                  <w:lang w:val="en-US"/>
                                </w:rPr>
                                <w:t>f,c,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36494" name="Arrow: Down 4"/>
                        <wps:cNvSpPr/>
                        <wps:spPr>
                          <a:xfrm>
                            <a:off x="525780" y="137922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281703" name="Rectangle 6"/>
                        <wps:cNvSpPr/>
                        <wps:spPr>
                          <a:xfrm>
                            <a:off x="87630" y="1851660"/>
                            <a:ext cx="10440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AD213" w14:textId="3407FC42" w:rsidR="008B2C51" w:rsidRPr="008B2C51" w:rsidRDefault="00F51AF8" w:rsidP="008B2C5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8B2C51">
                                <w:rPr>
                                  <w:lang w:val="en-US"/>
                                </w:rPr>
                                <w:t>=(5*(f-32))/9</w:t>
                              </w:r>
                              <w:r w:rsidR="008B2C51">
                                <w:rPr>
                                  <w:lang w:val="en-US"/>
                                </w:rPr>
                                <w:br/>
                                <w:t>k=c+2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272158" name="Arrow: Down 4"/>
                        <wps:cNvSpPr/>
                        <wps:spPr>
                          <a:xfrm>
                            <a:off x="518160" y="276606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141643" name="Parallelogram 5"/>
                        <wps:cNvSpPr/>
                        <wps:spPr>
                          <a:xfrm>
                            <a:off x="0" y="3238500"/>
                            <a:ext cx="1216152" cy="612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1719B" w14:textId="32B0E9AF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c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Pri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559822" name="Arrow: Down 4"/>
                        <wps:cNvSpPr/>
                        <wps:spPr>
                          <a:xfrm>
                            <a:off x="525780" y="384810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053134" name="Oval 8"/>
                        <wps:cNvSpPr/>
                        <wps:spPr>
                          <a:xfrm>
                            <a:off x="57150" y="4320540"/>
                            <a:ext cx="1116000" cy="39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5DF25" w14:textId="32CC858F" w:rsidR="00A458AB" w:rsidRPr="00A458AB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63E91" id="Group 10" o:spid="_x0000_s1026" style="position:absolute;margin-left:0;margin-top:13.9pt;width:95.75pt;height:371.4pt;z-index:251671552;mso-position-horizontal:center;mso-position-horizontal-relative:margin" coordsize="12161,4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">
                <v:oval id="Oval 3" o:spid="_x0000_s1027" style="position:absolute;left:495;width:11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2528FD24" w14:textId="08A1B09F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bookmarkStart w:id="1" w:name="_Hlk187853573"/>
                        <w:r>
                          <w:rPr>
                            <w:lang w:val="en-US"/>
                          </w:rPr>
                          <w:t>Start</w:t>
                        </w:r>
                        <w:r w:rsidRPr="00A458AB">
                          <w:rPr>
                            <w:lang w:val="en-US"/>
                          </w:rPr>
                          <w:t xml:space="preserve"> </w:t>
                        </w:r>
                      </w:p>
                      <w:bookmarkEnd w:id="1"/>
                      <w:p w14:paraId="5864BE51" w14:textId="286F1107" w:rsidR="002B124E" w:rsidRPr="002B124E" w:rsidRDefault="002B124E" w:rsidP="002B124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8" type="#_x0000_t67" style="position:absolute;left:5257;top:4038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" adj="17446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29" type="#_x0000_t7" style="position:absolute;top:8763;width:1216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" adj="2238" fillcolor="#4472c4 [3204]" strokecolor="#09101d [484]" strokeweight="1pt">
                  <v:textbox>
                    <w:txbxContent>
                      <w:p w14:paraId="4341C5C0" w14:textId="20E35BFD" w:rsidR="002B124E" w:rsidRPr="002B124E" w:rsidRDefault="00C270DA" w:rsidP="002B12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="002B124E">
                          <w:rPr>
                            <w:lang w:val="en-US"/>
                          </w:rPr>
                          <w:t xml:space="preserve">loat </w:t>
                        </w:r>
                        <w:proofErr w:type="spellStart"/>
                        <w:r w:rsidR="002B124E">
                          <w:rPr>
                            <w:lang w:val="en-US"/>
                          </w:rPr>
                          <w:t>f,c,k</w:t>
                        </w:r>
                        <w:proofErr w:type="spellEnd"/>
                      </w:p>
                    </w:txbxContent>
                  </v:textbox>
                </v:shape>
                <v:shape id="Arrow: Down 4" o:spid="_x0000_s1030" type="#_x0000_t67" style="position:absolute;left:5257;top:13792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" adj="17446" fillcolor="#4472c4 [3204]" strokecolor="#09101d [484]" strokeweight="1pt"/>
                <v:rect id="Rectangle 6" o:spid="_x0000_s1031" style="position:absolute;left:876;top:18516;width:104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" fillcolor="#4472c4 [3204]" strokecolor="#09101d [484]" strokeweight="1pt">
                  <v:textbox>
                    <w:txbxContent>
                      <w:p w14:paraId="7FCAD213" w14:textId="3407FC42" w:rsidR="008B2C51" w:rsidRPr="008B2C51" w:rsidRDefault="00F51AF8" w:rsidP="008B2C5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="008B2C51">
                          <w:rPr>
                            <w:lang w:val="en-US"/>
                          </w:rPr>
                          <w:t>=(5*(f-32))/9</w:t>
                        </w:r>
                        <w:r w:rsidR="008B2C51">
                          <w:rPr>
                            <w:lang w:val="en-US"/>
                          </w:rPr>
                          <w:br/>
                          <w:t>k=c+273</w:t>
                        </w:r>
                      </w:p>
                    </w:txbxContent>
                  </v:textbox>
                </v:rect>
                <v:shape id="Arrow: Down 4" o:spid="_x0000_s1032" type="#_x0000_t67" style="position:absolute;left:5181;top:27660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" adj="17446" fillcolor="#4472c4 [3204]" strokecolor="#09101d [484]" strokeweight="1pt"/>
                <v:shape id="Parallelogram 5" o:spid="_x0000_s1033" type="#_x0000_t7" style="position:absolute;top:32385;width:12161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" adj="2717" fillcolor="#4472c4 [3204]" strokecolor="#09101d [484]" strokeweight="1pt">
                  <v:textbox>
                    <w:txbxContent>
                      <w:p w14:paraId="79C1719B" w14:textId="32B0E9AF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c</w:t>
                        </w:r>
                        <w:r>
                          <w:rPr>
                            <w:lang w:val="en-US"/>
                          </w:rPr>
                          <w:br/>
                          <w:t>Print k</w:t>
                        </w:r>
                      </w:p>
                    </w:txbxContent>
                  </v:textbox>
                </v:shape>
                <v:shape id="Arrow: Down 4" o:spid="_x0000_s1034" type="#_x0000_t67" style="position:absolute;left:5257;top:38481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" adj="17446" fillcolor="#4472c4 [3204]" strokecolor="#09101d [484]" strokeweight="1pt"/>
                <v:oval id="Oval 8" o:spid="_x0000_s1035" style="position:absolute;left:571;top:43205;width:11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" fillcolor="#4472c4 [3204]" strokecolor="#09101d [484]" strokeweight="1pt">
                  <v:stroke joinstyle="miter"/>
                  <v:textbox>
                    <w:txbxContent>
                      <w:p w14:paraId="5015DF25" w14:textId="32CC858F" w:rsidR="00A458AB" w:rsidRPr="00A458AB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6D8D1BB" w14:textId="4D878B08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6A75A0F7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464B2DFF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6B2B20B5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311AC4BD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5C663D00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74A71681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3EE3A078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4427A4A8" w14:textId="0E13C28A" w:rsidR="00AC5501" w:rsidRDefault="00AC5501" w:rsidP="00AC5501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271AE7AD" w14:textId="77777777" w:rsidR="00AC5501" w:rsidRDefault="00AC550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FFA135A" w14:textId="77777777" w:rsidR="00AC5501" w:rsidRDefault="00AC5501" w:rsidP="00AC5501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3C2D3BF9" w14:textId="77777777" w:rsidR="00AC5501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68FC864" wp14:editId="534F68A2">
            <wp:extent cx="5731510" cy="2762885"/>
            <wp:effectExtent l="0" t="0" r="2540" b="0"/>
            <wp:docPr id="516845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5478" name="Picture 5168454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1CB6756B" w14:textId="6D613F88" w:rsidR="00FF0327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29FC081" wp14:editId="730D673C">
            <wp:extent cx="5731510" cy="2264410"/>
            <wp:effectExtent l="0" t="0" r="2540" b="2540"/>
            <wp:docPr id="30345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689" name="Picture 303456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8BC" w14:textId="77777777" w:rsidR="00FF0327" w:rsidRDefault="00FF032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77777777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77777777" w:rsidR="00FF0327" w:rsidRDefault="00FF0327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 xml:space="preserve">A student has secured marks in 5 subject (out of 100) write a program to compute the aggregate and if the marks is greater than or equal to 80% then print “Excellent” else print “Average”. Write the flowchart of the program.  </w:t>
      </w:r>
    </w:p>
    <w:p w14:paraId="3A1631DA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00834227" w14:textId="77777777" w:rsidR="00FF0327" w:rsidRPr="002B124E" w:rsidRDefault="00FF0327" w:rsidP="00FF032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E8380B" wp14:editId="0FBAC7A7">
                <wp:simplePos x="0" y="0"/>
                <wp:positionH relativeFrom="margin">
                  <wp:align>center</wp:align>
                </wp:positionH>
                <wp:positionV relativeFrom="paragraph">
                  <wp:posOffset>257991</wp:posOffset>
                </wp:positionV>
                <wp:extent cx="5734866" cy="7557498"/>
                <wp:effectExtent l="19050" t="0" r="37465" b="24765"/>
                <wp:wrapNone/>
                <wp:docPr id="146128696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866" cy="7557498"/>
                          <a:chOff x="0" y="0"/>
                          <a:chExt cx="5734866" cy="7557498"/>
                        </a:xfrm>
                      </wpg:grpSpPr>
                      <wps:wsp>
                        <wps:cNvPr id="1275447921" name="Arrow: Down 4"/>
                        <wps:cNvSpPr/>
                        <wps:spPr>
                          <a:xfrm>
                            <a:off x="2786743" y="4648200"/>
                            <a:ext cx="179705" cy="42428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379481" name="Oval 3"/>
                        <wps:cNvSpPr/>
                        <wps:spPr>
                          <a:xfrm>
                            <a:off x="230505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774AF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6E444187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560884" name="Arrow: Down 4"/>
                        <wps:cNvSpPr/>
                        <wps:spPr>
                          <a:xfrm>
                            <a:off x="2770414" y="364672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90030" name="Parallelogram 5"/>
                        <wps:cNvSpPr/>
                        <wps:spPr>
                          <a:xfrm>
                            <a:off x="2177143" y="805543"/>
                            <a:ext cx="1368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7A0A3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0,sum=0,</w:t>
                              </w:r>
                              <w:r>
                                <w:rPr>
                                  <w:lang w:val="en-US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95101" name="Arrow: Down 4"/>
                        <wps:cNvSpPr/>
                        <wps:spPr>
                          <a:xfrm>
                            <a:off x="2770414" y="1387929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8486" name="Parallelogram 5"/>
                        <wps:cNvSpPr/>
                        <wps:spPr>
                          <a:xfrm>
                            <a:off x="2253343" y="1812472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F34E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76808" name="Arrow: Down 4"/>
                        <wps:cNvSpPr/>
                        <wps:spPr>
                          <a:xfrm>
                            <a:off x="2770414" y="2373086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816692" name="Rectangle 10"/>
                        <wps:cNvSpPr/>
                        <wps:spPr>
                          <a:xfrm>
                            <a:off x="2413907" y="2797629"/>
                            <a:ext cx="899923" cy="587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822BA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+n</w:t>
                              </w:r>
                              <w:proofErr w:type="spellEnd"/>
                            </w:p>
                            <w:p w14:paraId="50C90F23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141374" name="Arrow: Down 4"/>
                        <wps:cNvSpPr/>
                        <wps:spPr>
                          <a:xfrm>
                            <a:off x="2786743" y="339634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058642" name="Flowchart: Decision 11"/>
                        <wps:cNvSpPr/>
                        <wps:spPr>
                          <a:xfrm>
                            <a:off x="2416628" y="3823608"/>
                            <a:ext cx="914322" cy="81593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BB8C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984029" name="Minus Sign 12"/>
                        <wps:cNvSpPr/>
                        <wps:spPr>
                          <a:xfrm>
                            <a:off x="1107621" y="4071258"/>
                            <a:ext cx="1511871" cy="326374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600006" name="Minus Sign 12"/>
                        <wps:cNvSpPr/>
                        <wps:spPr>
                          <a:xfrm rot="5400000">
                            <a:off x="-449036" y="2705101"/>
                            <a:ext cx="3589655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519215" name="Arrow: Right 13"/>
                        <wps:cNvSpPr/>
                        <wps:spPr>
                          <a:xfrm>
                            <a:off x="1303564" y="1466850"/>
                            <a:ext cx="1511871" cy="16318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36939" name="Rectangle 14"/>
                        <wps:cNvSpPr/>
                        <wps:spPr>
                          <a:xfrm>
                            <a:off x="2413907" y="5089072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C7262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sum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514856" name="Arrow: Down 4"/>
                        <wps:cNvSpPr/>
                        <wps:spPr>
                          <a:xfrm>
                            <a:off x="2786743" y="551361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59213" name="Flowchart: Decision 15"/>
                        <wps:cNvSpPr/>
                        <wps:spPr>
                          <a:xfrm>
                            <a:off x="2280557" y="5940879"/>
                            <a:ext cx="1188000" cy="93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74C5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</w:t>
                              </w:r>
                            </w:p>
                            <w:p w14:paraId="56718B46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=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28376" name="Arrow: Left 18"/>
                        <wps:cNvSpPr/>
                        <wps:spPr>
                          <a:xfrm>
                            <a:off x="1289957" y="6310993"/>
                            <a:ext cx="9779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2726" name="Arrow: Right 19"/>
                        <wps:cNvSpPr/>
                        <wps:spPr>
                          <a:xfrm>
                            <a:off x="3480707" y="6321879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17063" name="Parallelogram 20"/>
                        <wps:cNvSpPr/>
                        <wps:spPr>
                          <a:xfrm>
                            <a:off x="0" y="61558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1F00D" w14:textId="77777777" w:rsidR="00FF0327" w:rsidRPr="00E81086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Excel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9060" name="Parallelogram 20"/>
                        <wps:cNvSpPr/>
                        <wps:spPr>
                          <a:xfrm>
                            <a:off x="4403271" y="61939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7C458" w14:textId="77777777" w:rsidR="00FF0327" w:rsidRPr="00E81086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6676" name="Minus Sign 21"/>
                        <wps:cNvSpPr/>
                        <wps:spPr>
                          <a:xfrm rot="16200000">
                            <a:off x="214993" y="6760029"/>
                            <a:ext cx="900000" cy="396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452155" name="Minus Sign 21"/>
                        <wps:cNvSpPr/>
                        <wps:spPr>
                          <a:xfrm rot="16200000">
                            <a:off x="4612821" y="6792687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954309" name="Oval 22"/>
                        <wps:cNvSpPr/>
                        <wps:spPr>
                          <a:xfrm>
                            <a:off x="2326821" y="7053943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82DB1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756473" name="Arrow: Left 18"/>
                        <wps:cNvSpPr/>
                        <wps:spPr>
                          <a:xfrm rot="10800000">
                            <a:off x="606878" y="7225393"/>
                            <a:ext cx="1728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42218" name="Arrow: Left 18"/>
                        <wps:cNvSpPr/>
                        <wps:spPr>
                          <a:xfrm>
                            <a:off x="3439886" y="7236279"/>
                            <a:ext cx="1692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2581" name="Text Box 23"/>
                        <wps:cNvSpPr txBox="1"/>
                        <wps:spPr>
                          <a:xfrm>
                            <a:off x="1592036" y="6074229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D6D3A5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5EB1549" wp14:editId="069C8703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527830" name="Text Box 25"/>
                        <wps:cNvSpPr txBox="1"/>
                        <wps:spPr>
                          <a:xfrm>
                            <a:off x="3774621" y="6079672"/>
                            <a:ext cx="396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42A5F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427034" name="Text Box 25"/>
                        <wps:cNvSpPr txBox="1"/>
                        <wps:spPr>
                          <a:xfrm>
                            <a:off x="3007178" y="4675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ECF3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599764" name="Text Box 23"/>
                        <wps:cNvSpPr txBox="1"/>
                        <wps:spPr>
                          <a:xfrm>
                            <a:off x="1717221" y="3913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F159A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7EA094" wp14:editId="25E324AF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8380B" id="Group 30" o:spid="_x0000_s1036" style="position:absolute;left:0;text-align:left;margin-left:0;margin-top:20.3pt;width:451.55pt;height:595.1pt;z-index:251673600;mso-position-horizontal:center;mso-position-horizontal-relative:margin" coordsize="57348,7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">
                <v:shape id="Arrow: Down 4" o:spid="_x0000_s1037" type="#_x0000_t67" style="position:absolute;left:27867;top:46482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" adj="17026" fillcolor="#4472c4 [3204]" strokecolor="#09101d [484]" strokeweight="1pt"/>
                <v:oval id="Oval 3" o:spid="_x0000_s1038" style="position:absolute;left:23050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56F774AF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6E444187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39" type="#_x0000_t67" style="position:absolute;left:27704;top:3646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" adj="17019" fillcolor="#4472c4 [3204]" strokecolor="#09101d [484]" strokeweight="1pt"/>
                <v:shape id="Parallelogram 5" o:spid="_x0000_s1040" type="#_x0000_t7" style="position:absolute;left:21771;top:8055;width:1368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" adj="2319" fillcolor="#4472c4 [3204]" strokecolor="#09101d [484]" strokeweight="1pt">
                  <v:textbox>
                    <w:txbxContent>
                      <w:p w14:paraId="5AF7A0A3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n,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0,sum=0,</w:t>
                        </w:r>
                        <w:r>
                          <w:rPr>
                            <w:lang w:val="en-US"/>
                          </w:rPr>
                          <w:t>ave</w:t>
                        </w:r>
                      </w:p>
                    </w:txbxContent>
                  </v:textbox>
                </v:shape>
                <v:shape id="Arrow: Down 4" o:spid="_x0000_s1041" type="#_x0000_t67" style="position:absolute;left:27704;top:1387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" adj="17019" fillcolor="#4472c4 [3204]" strokecolor="#09101d [484]" strokeweight="1pt"/>
                <v:shape id="Parallelogram 5" o:spid="_x0000_s1042" type="#_x0000_t7" style="position:absolute;left:22533;top:18124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1DE6F34E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43" type="#_x0000_t67" style="position:absolute;left:27704;top:23730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" adj="17041" fillcolor="#4472c4 [3204]" strokecolor="#09101d [484]" strokeweight="1pt"/>
                <v:rect id="Rectangle 10" o:spid="_x0000_s1044" style="position:absolute;left:24139;top:27976;width:8999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" fillcolor="#4472c4 [3204]" strokecolor="#09101d [484]" strokeweight="1pt">
                  <v:textbox>
                    <w:txbxContent>
                      <w:p w14:paraId="5A2822BA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+n</w:t>
                        </w:r>
                        <w:proofErr w:type="spellEnd"/>
                      </w:p>
                      <w:p w14:paraId="50C90F23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i+1</w:t>
                        </w:r>
                      </w:p>
                    </w:txbxContent>
                  </v:textbox>
                </v:rect>
                <v:shape id="Arrow: Down 4" o:spid="_x0000_s1045" type="#_x0000_t67" style="position:absolute;left:27867;top:33963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" adj="17026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46" type="#_x0000_t110" style="position:absolute;left:24166;top:38236;width:9143;height:8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31B2BB8C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5</w:t>
                        </w:r>
                      </w:p>
                    </w:txbxContent>
                  </v:textbox>
                </v:shape>
                <v:shape id="Minus Sign 12" o:spid="_x0000_s1047" style="position:absolute;left:11076;top:40712;width:15118;height:3264;visibility:visible;mso-wrap-style:square;v-text-anchor:middle" coordsize="1511871,3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" path="m200399,124805r1111073,l1311472,201569r-1111073,l200399,124805xe" fillcolor="#4472c4 [3204]" strokecolor="#09101d [484]" strokeweight="1pt">
                  <v:stroke joinstyle="miter"/>
                  <v:path arrowok="t" o:connecttype="custom" o:connectlocs="200399,124805;1311472,124805;1311472,201569;200399,201569;200399,124805" o:connectangles="0,0,0,0,0"/>
                </v:shape>
                <v:shape id="Minus Sign 12" o:spid="_x0000_s1048" style="position:absolute;left:-4491;top:27051;width:35897;height:3587;rotation:90;visibility:visible;mso-wrap-style:square;v-text-anchor:middle" coordsize="35896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" path="m475809,137196r2638037,l3113846,221579r-2638037,l475809,137196xe" fillcolor="#4472c4 [3204]" strokecolor="#09101d [484]" strokeweight="1pt">
                  <v:stroke joinstyle="miter"/>
                  <v:path arrowok="t" o:connecttype="custom" o:connectlocs="475809,137196;3113846,137196;3113846,221579;475809,221579;475809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49" type="#_x0000_t13" style="position:absolute;left:13035;top:14668;width:15119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" adj="20434" fillcolor="#4472c4 [3204]" strokecolor="#09101d [484]" strokeweight="1pt"/>
                <v:rect id="Rectangle 14" o:spid="_x0000_s1050" style="position:absolute;left:24139;top:50890;width:8999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" fillcolor="#4472c4 [3204]" strokecolor="#09101d [484]" strokeweight="1pt">
                  <v:textbox>
                    <w:txbxContent>
                      <w:p w14:paraId="7B1C7262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sum/5</w:t>
                        </w:r>
                      </w:p>
                    </w:txbxContent>
                  </v:textbox>
                </v:rect>
                <v:shape id="Arrow: Down 4" o:spid="_x0000_s1051" type="#_x0000_t67" style="position:absolute;left:27867;top:55136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" adj="17026" fillcolor="#4472c4 [3204]" strokecolor="#09101d [484]" strokeweight="1pt"/>
                <v:shape id="Flowchart: Decision 15" o:spid="_x0000_s1052" type="#_x0000_t110" style="position:absolute;left:22805;top:59408;width:1188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" fillcolor="#4472c4 [3204]" strokecolor="#09101d [484]" strokeweight="1pt">
                  <v:textbox>
                    <w:txbxContent>
                      <w:p w14:paraId="492974C5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f</w:t>
                        </w:r>
                      </w:p>
                      <w:p w14:paraId="56718B46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=80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53" type="#_x0000_t66" style="position:absolute;left:12899;top:63109;width:97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" adj="1988" fillcolor="#4472c4 [3204]" strokecolor="#09101d [484]" strokeweight="1pt"/>
                <v:shape id="Arrow: Right 19" o:spid="_x0000_s1054" type="#_x0000_t13" style="position:absolute;left:34807;top:63218;width:978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" adj="19613" fillcolor="#4472c4 [3204]" strokecolor="#09101d [484]" strokeweight="1pt"/>
                <v:shape id="Parallelogram 20" o:spid="_x0000_s1055" type="#_x0000_t7" style="position:absolute;top:61558;width:1331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" adj="1898" fillcolor="#4472c4 [3204]" strokecolor="#09101d [484]" strokeweight="1pt">
                  <v:textbox>
                    <w:txbxContent>
                      <w:p w14:paraId="5071F00D" w14:textId="77777777" w:rsidR="00FF0327" w:rsidRPr="00E81086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Excellent</w:t>
                        </w:r>
                      </w:p>
                    </w:txbxContent>
                  </v:textbox>
                </v:shape>
                <v:shape id="Parallelogram 20" o:spid="_x0000_s1056" type="#_x0000_t7" style="position:absolute;left:44032;top:61939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" adj="1898" fillcolor="#4472c4 [3204]" strokecolor="#09101d [484]" strokeweight="1pt">
                  <v:textbox>
                    <w:txbxContent>
                      <w:p w14:paraId="77D7C458" w14:textId="77777777" w:rsidR="00FF0327" w:rsidRPr="00E81086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Average</w:t>
                        </w:r>
                      </w:p>
                    </w:txbxContent>
                  </v:textbox>
                </v:shape>
                <v:shape id="Minus Sign 21" o:spid="_x0000_s1057" style="position:absolute;left:2149;top:67600;width:9000;height:3960;rotation:-90;visibility:visible;mso-wrap-style:square;v-text-anchor:middle" coordsize="900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" path="m119295,151430r661410,l780705,244570r-661410,l119295,151430xe" fillcolor="#4472c4 [3204]" strokecolor="#09101d [484]" strokeweight="1pt">
                  <v:stroke joinstyle="miter"/>
                  <v:path arrowok="t" o:connecttype="custom" o:connectlocs="119295,151430;780705,151430;780705,244570;119295,244570;119295,151430" o:connectangles="0,0,0,0,0"/>
                </v:shape>
                <v:shape id="Minus Sign 21" o:spid="_x0000_s1058" style="position:absolute;left:46128;top:67926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59" style="position:absolute;left:23268;top:70539;width:1115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78382DB1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Arrow: Left 18" o:spid="_x0000_s1060" type="#_x0000_t66" style="position:absolute;left:6068;top:72253;width:17280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" adj="1125" fillcolor="#4472c4 [3204]" strokecolor="#09101d [484]" strokeweight="1pt"/>
                <v:shape id="Arrow: Left 18" o:spid="_x0000_s1061" type="#_x0000_t66" style="position:absolute;left:34398;top:72362;width:169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" adj="1149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62" type="#_x0000_t202" style="position:absolute;left:15920;top:60742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" fillcolor="white [3201]" strokeweight=".5pt">
                  <v:textbox>
                    <w:txbxContent>
                      <w:p w14:paraId="45D6D3A5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5EB1549" wp14:editId="069C8703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63" type="#_x0000_t202" style="position:absolute;left:37746;top:60796;width:39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" fillcolor="white [3201]" strokeweight=".5pt">
                  <v:textbox>
                    <w:txbxContent>
                      <w:p w14:paraId="3DF42A5F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64" type="#_x0000_t202" style="position:absolute;left:30071;top:4675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" fillcolor="white [3201]" strokeweight=".5pt">
                  <v:textbox>
                    <w:txbxContent>
                      <w:p w14:paraId="38EECF3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65" type="#_x0000_t202" style="position:absolute;left:17172;top:3913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" fillcolor="white [3201]" strokeweight=".5pt">
                  <v:textbox>
                    <w:txbxContent>
                      <w:p w14:paraId="0AF159A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7EA094" wp14:editId="25E324AF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8D905C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FE7EA1F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3F0D7E4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03B15909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5B1647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1672967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2DAC32E7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229A3A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52773DEA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38F1F76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64B6C975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535B744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7689B644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1C22380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67CD338C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63F601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08574C13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180E1AF8" w14:textId="77777777" w:rsidR="00FF0327" w:rsidRDefault="00FF0327" w:rsidP="00FF0327">
      <w:pPr>
        <w:rPr>
          <w:b/>
          <w:bCs/>
          <w:sz w:val="24"/>
          <w:szCs w:val="24"/>
          <w:u w:val="single"/>
          <w:lang w:val="en-US"/>
        </w:rPr>
      </w:pPr>
    </w:p>
    <w:p w14:paraId="702D5A0F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E4D39C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396B959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517595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8189E55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37F0E7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B31D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194D96E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662B66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9BCB1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7BCBCFF4" w14:textId="77777777" w:rsidR="00FF0327" w:rsidRDefault="00FF0327" w:rsidP="00FF0327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8A1A5A" wp14:editId="4C21A983">
            <wp:extent cx="5731510" cy="4236720"/>
            <wp:effectExtent l="0" t="0" r="2540" b="0"/>
            <wp:docPr id="3104203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0305" name="Picture 3104203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B3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21C7603" w14:textId="77777777" w:rsidR="00FF0327" w:rsidRPr="00A458AB" w:rsidRDefault="00FF0327" w:rsidP="00FF0327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270F6FC" wp14:editId="02BFE6B6">
            <wp:extent cx="5731510" cy="2564765"/>
            <wp:effectExtent l="0" t="0" r="2540" b="6985"/>
            <wp:docPr id="24708027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0275" name="Picture 2470802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6E7" w14:textId="77777777" w:rsidR="00AC5501" w:rsidRPr="00A458AB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sectPr w:rsidR="00AC5501" w:rsidRPr="00A458AB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D7895" w14:textId="77777777" w:rsidR="00C85689" w:rsidRDefault="00C85689" w:rsidP="00002D2A">
      <w:pPr>
        <w:spacing w:after="0" w:line="240" w:lineRule="auto"/>
      </w:pPr>
      <w:r>
        <w:separator/>
      </w:r>
    </w:p>
  </w:endnote>
  <w:endnote w:type="continuationSeparator" w:id="0">
    <w:p w14:paraId="067E9309" w14:textId="77777777" w:rsidR="00C85689" w:rsidRDefault="00C85689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C925" w14:textId="77777777" w:rsidR="00C85689" w:rsidRDefault="00C85689" w:rsidP="00002D2A">
      <w:pPr>
        <w:spacing w:after="0" w:line="240" w:lineRule="auto"/>
      </w:pPr>
      <w:r>
        <w:separator/>
      </w:r>
    </w:p>
  </w:footnote>
  <w:footnote w:type="continuationSeparator" w:id="0">
    <w:p w14:paraId="7D83F11D" w14:textId="77777777" w:rsidR="00C85689" w:rsidRDefault="00C85689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123B7"/>
    <w:rsid w:val="001526B8"/>
    <w:rsid w:val="00157E9A"/>
    <w:rsid w:val="001851AF"/>
    <w:rsid w:val="00186A02"/>
    <w:rsid w:val="001C657D"/>
    <w:rsid w:val="001E7F66"/>
    <w:rsid w:val="002B124E"/>
    <w:rsid w:val="002F0C79"/>
    <w:rsid w:val="003773A3"/>
    <w:rsid w:val="003B76CB"/>
    <w:rsid w:val="003D138A"/>
    <w:rsid w:val="004408C0"/>
    <w:rsid w:val="00455FB4"/>
    <w:rsid w:val="00486363"/>
    <w:rsid w:val="00487CF0"/>
    <w:rsid w:val="004C2173"/>
    <w:rsid w:val="005E021A"/>
    <w:rsid w:val="00646425"/>
    <w:rsid w:val="00656D8B"/>
    <w:rsid w:val="00672D71"/>
    <w:rsid w:val="006D0B19"/>
    <w:rsid w:val="007771ED"/>
    <w:rsid w:val="007C6CBD"/>
    <w:rsid w:val="007D5464"/>
    <w:rsid w:val="008756CF"/>
    <w:rsid w:val="008B2C51"/>
    <w:rsid w:val="008E325F"/>
    <w:rsid w:val="00912C75"/>
    <w:rsid w:val="00A458AB"/>
    <w:rsid w:val="00AB4D4C"/>
    <w:rsid w:val="00AC5501"/>
    <w:rsid w:val="00BF494F"/>
    <w:rsid w:val="00C270DA"/>
    <w:rsid w:val="00C85689"/>
    <w:rsid w:val="00CD0626"/>
    <w:rsid w:val="00CE631A"/>
    <w:rsid w:val="00E627DE"/>
    <w:rsid w:val="00E96088"/>
    <w:rsid w:val="00F10588"/>
    <w:rsid w:val="00F51AF8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0</cp:revision>
  <dcterms:created xsi:type="dcterms:W3CDTF">2025-01-15T10:58:00Z</dcterms:created>
  <dcterms:modified xsi:type="dcterms:W3CDTF">2025-01-21T14:28:00Z</dcterms:modified>
</cp:coreProperties>
</file>